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6C797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657FE7">
                    <w:rPr>
                      <w:color w:val="000000"/>
                    </w:rPr>
                    <w:t>25.03.2024 №34.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C79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657FE7" w:rsidP="00657FE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>организационно-управленческая практика 1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1.05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proofErr w:type="gramStart"/>
      <w:r w:rsidR="009166F9" w:rsidRPr="009166F9">
        <w:rPr>
          <w:color w:val="000000"/>
          <w:sz w:val="24"/>
          <w:szCs w:val="24"/>
        </w:rPr>
        <w:t>регулирующий;  исполнительно</w:t>
      </w:r>
      <w:proofErr w:type="gramEnd"/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57FE7" w:rsidRDefault="005E0074" w:rsidP="00657FE7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657FE7">
        <w:rPr>
          <w:color w:val="000000"/>
          <w:sz w:val="24"/>
          <w:szCs w:val="24"/>
        </w:rPr>
        <w:t>формы обучения 2024 года набора</w:t>
      </w:r>
    </w:p>
    <w:p w:rsidR="00657FE7" w:rsidRDefault="00657FE7" w:rsidP="00657FE7">
      <w:pPr>
        <w:jc w:val="center"/>
        <w:rPr>
          <w:sz w:val="24"/>
          <w:szCs w:val="24"/>
        </w:rPr>
      </w:pPr>
    </w:p>
    <w:p w:rsidR="00657FE7" w:rsidRDefault="00657FE7" w:rsidP="00657FE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657FE7" w:rsidRDefault="00657FE7" w:rsidP="00657FE7">
      <w:pPr>
        <w:jc w:val="center"/>
        <w:rPr>
          <w:sz w:val="24"/>
          <w:szCs w:val="24"/>
        </w:rPr>
      </w:pPr>
    </w:p>
    <w:p w:rsidR="007C277B" w:rsidRPr="00F37185" w:rsidRDefault="00657FE7" w:rsidP="00657F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156548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15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F02158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657FE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1565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40CB8" w:rsidRPr="001A29DA" w:rsidRDefault="00240CB8" w:rsidP="00240CB8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E227E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9.2020 (протокол заседания №2);</w:t>
      </w:r>
    </w:p>
    <w:p w:rsidR="00E227E6" w:rsidRPr="00CA18F7" w:rsidRDefault="00E227E6" w:rsidP="00E227E6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657FE7">
        <w:rPr>
          <w:color w:val="000000"/>
          <w:sz w:val="24"/>
          <w:szCs w:val="24"/>
        </w:rPr>
        <w:t>2024-2025 учебный год, утвержденным приказом ректора от 25.03.2024 № 3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F0215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>организационно-управленческая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F02B49">
              <w:rPr>
                <w:color w:val="000000"/>
                <w:sz w:val="22"/>
                <w:szCs w:val="22"/>
              </w:rPr>
              <w:t xml:space="preserve"> </w:t>
            </w:r>
          </w:p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E82934" w:rsidRDefault="001D35CB" w:rsidP="001D35C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выбирать оптимальные </w:t>
            </w:r>
            <w:proofErr w:type="gramStart"/>
            <w:r w:rsidRPr="00D478BC">
              <w:rPr>
                <w:sz w:val="22"/>
                <w:szCs w:val="22"/>
              </w:rPr>
              <w:t>способы  решения</w:t>
            </w:r>
            <w:proofErr w:type="gramEnd"/>
            <w:r w:rsidRPr="00D478BC">
              <w:rPr>
                <w:sz w:val="22"/>
                <w:szCs w:val="22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практическими навыками выбора оптимальных </w:t>
            </w:r>
            <w:proofErr w:type="gramStart"/>
            <w:r w:rsidRPr="00D478BC">
              <w:rPr>
                <w:sz w:val="22"/>
                <w:szCs w:val="22"/>
              </w:rPr>
              <w:t>способов  решения</w:t>
            </w:r>
            <w:proofErr w:type="gramEnd"/>
            <w:r w:rsidRPr="00D478BC">
              <w:rPr>
                <w:sz w:val="22"/>
                <w:szCs w:val="22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1D35CB" w:rsidRDefault="001D35CB" w:rsidP="001D35CB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proofErr w:type="gramStart"/>
            <w:r w:rsidRPr="001D35CB">
              <w:rPr>
                <w:b/>
                <w:bCs/>
                <w:sz w:val="22"/>
                <w:szCs w:val="22"/>
              </w:rPr>
              <w:t xml:space="preserve">5 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</w:t>
            </w:r>
            <w:proofErr w:type="gramEnd"/>
            <w:r w:rsidRPr="001D35CB">
              <w:rPr>
                <w:i/>
                <w:color w:val="000000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 xml:space="preserve">владеть навыками анализа </w:t>
            </w:r>
            <w:proofErr w:type="gramStart"/>
            <w:r w:rsidRPr="00D15D89">
              <w:rPr>
                <w:color w:val="000000"/>
              </w:rPr>
              <w:t>особенностей  исторического</w:t>
            </w:r>
            <w:proofErr w:type="gramEnd"/>
            <w:r w:rsidRPr="00D15D89">
              <w:rPr>
                <w:color w:val="000000"/>
              </w:rPr>
              <w:t xml:space="preserve"> развития России в контексте всемирной истории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EA76CE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к </w:t>
            </w:r>
            <w:proofErr w:type="gramStart"/>
            <w:r w:rsidRPr="00F02B49">
              <w:rPr>
                <w:color w:val="000000"/>
                <w:sz w:val="22"/>
                <w:szCs w:val="22"/>
              </w:rPr>
              <w:t>управлению  в</w:t>
            </w:r>
            <w:proofErr w:type="gramEnd"/>
            <w:r w:rsidRPr="00F02B49">
              <w:rPr>
                <w:color w:val="000000"/>
                <w:sz w:val="22"/>
                <w:szCs w:val="22"/>
              </w:rPr>
              <w:t xml:space="preserve"> сфере архивного дела и делопроизводства;</w:t>
            </w:r>
          </w:p>
          <w:p w:rsidR="00EA76CE" w:rsidRPr="00F02B49" w:rsidRDefault="00EA76CE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законодательные и нормативные правовые акты Российской Федерации в сфере документационного обеспечения </w:t>
            </w:r>
            <w:proofErr w:type="gramStart"/>
            <w:r w:rsidRPr="00870A09">
              <w:rPr>
                <w:color w:val="000000"/>
              </w:rPr>
              <w:t>управления,  нормативные</w:t>
            </w:r>
            <w:proofErr w:type="gramEnd"/>
            <w:r w:rsidRPr="00870A09">
              <w:rPr>
                <w:color w:val="000000"/>
              </w:rPr>
              <w:t xml:space="preserve">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функционирования информационных систем документационного обеспечения, основы документационного обеспечения управления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5223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систематизации и классификации архивных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методы регламентации делопроизводственных </w:t>
            </w:r>
            <w:proofErr w:type="gramStart"/>
            <w:r w:rsidRPr="00870A09">
              <w:rPr>
                <w:color w:val="000000"/>
              </w:rPr>
              <w:t>процессов,  перечни</w:t>
            </w:r>
            <w:proofErr w:type="gramEnd"/>
            <w:r w:rsidRPr="00870A09">
              <w:rPr>
                <w:color w:val="000000"/>
              </w:rPr>
              <w:t xml:space="preserve">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CE0EFA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нормативные и методические документы федеральных органов государственной власти по вопросам деятельности архи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основы документационного обеспечения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CE0EFA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информационные системы документационного обеспечения, виды справочно-поисковых средст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0762C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организовывать работу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методы регламентации делопроизводственных </w:t>
            </w:r>
            <w:proofErr w:type="gramStart"/>
            <w:r w:rsidRPr="00D41CC3">
              <w:rPr>
                <w:color w:val="000000"/>
              </w:rPr>
              <w:t>процессов,  перечни</w:t>
            </w:r>
            <w:proofErr w:type="gramEnd"/>
            <w:r w:rsidRPr="00D41CC3">
              <w:rPr>
                <w:color w:val="000000"/>
              </w:rPr>
              <w:t xml:space="preserve"> документов с указанием сроков хранения федеральных органов исполнительной власт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 выполнять работу с документами в рамках процедур, установленных в </w:t>
            </w:r>
            <w:proofErr w:type="gramStart"/>
            <w:r w:rsidRPr="00D41CC3">
              <w:rPr>
                <w:color w:val="000000"/>
              </w:rPr>
              <w:t>организации,  вносить</w:t>
            </w:r>
            <w:proofErr w:type="gramEnd"/>
            <w:r w:rsidRPr="00D41CC3">
              <w:rPr>
                <w:color w:val="000000"/>
              </w:rPr>
              <w:t xml:space="preserve">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систематизировать</w:t>
            </w:r>
            <w:proofErr w:type="gramEnd"/>
            <w:r w:rsidRPr="00D41CC3">
              <w:rPr>
                <w:color w:val="000000"/>
              </w:rPr>
              <w:t xml:space="preserve"> и классифицировать архивные документы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контролировать</w:t>
            </w:r>
            <w:proofErr w:type="gramEnd"/>
            <w:r w:rsidRPr="00D41CC3">
              <w:rPr>
                <w:color w:val="000000"/>
              </w:rPr>
              <w:t xml:space="preserve">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использовать</w:t>
            </w:r>
            <w:proofErr w:type="gramEnd"/>
            <w:r w:rsidRPr="00D41CC3">
              <w:rPr>
                <w:color w:val="000000"/>
              </w:rPr>
              <w:t xml:space="preserve">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использовать методы регламентации делопроизводственных </w:t>
            </w:r>
            <w:proofErr w:type="gramStart"/>
            <w:r w:rsidRPr="00D41CC3">
              <w:rPr>
                <w:color w:val="000000"/>
              </w:rPr>
              <w:t>процессов,  перечни</w:t>
            </w:r>
            <w:proofErr w:type="gramEnd"/>
            <w:r w:rsidRPr="00D41CC3">
              <w:rPr>
                <w:color w:val="000000"/>
              </w:rPr>
              <w:t xml:space="preserve">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оказывать</w:t>
            </w:r>
            <w:proofErr w:type="gramEnd"/>
            <w:r w:rsidRPr="00D41CC3">
              <w:rPr>
                <w:color w:val="000000"/>
              </w:rPr>
              <w:t xml:space="preserve">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обобщать</w:t>
            </w:r>
            <w:proofErr w:type="gramEnd"/>
            <w:r w:rsidRPr="00D41CC3">
              <w:rPr>
                <w:color w:val="000000"/>
              </w:rPr>
              <w:t xml:space="preserve">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использовать</w:t>
            </w:r>
            <w:proofErr w:type="gramEnd"/>
            <w:r w:rsidRPr="00D41CC3">
              <w:rPr>
                <w:color w:val="000000"/>
              </w:rPr>
              <w:t xml:space="preserve"> в профессиональной сфере  учет 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теории и практики архивного дела и делопроизводства 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виды справочно-поисковых средст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использовать</w:t>
            </w:r>
            <w:proofErr w:type="gramEnd"/>
            <w:r w:rsidRPr="00D41CC3">
              <w:rPr>
                <w:color w:val="000000"/>
              </w:rPr>
              <w:t xml:space="preserve">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  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систематизации и классификации архив</w:t>
            </w:r>
            <w:r w:rsidRPr="00695151">
              <w:rPr>
                <w:color w:val="000000"/>
              </w:rPr>
              <w:lastRenderedPageBreak/>
              <w:t>ных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 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31E78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31E78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учета и регистрации нормативных правовых актов; оформления реквизитов документов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 использования информационных систем документационного обеспечения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EA76CE" w:rsidRPr="00CB70C5" w:rsidTr="00B52230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EA76CE" w:rsidRPr="00CB70C5" w:rsidTr="00B52230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 xml:space="preserve">К.М.01.05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>организационно-управленческая практика 1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 xml:space="preserve">Модулю «Управление в сфере архивного дела и делопроизводства» учебного пл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5147"/>
        <w:gridCol w:w="2564"/>
      </w:tblGrid>
      <w:tr w:rsidR="0045129B" w:rsidRPr="00CB70C5" w:rsidTr="001D35CB">
        <w:trPr>
          <w:trHeight w:val="27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 xml:space="preserve">Коды формируемых </w:t>
            </w:r>
            <w:r w:rsidRPr="00CB70C5">
              <w:rPr>
                <w:sz w:val="24"/>
                <w:szCs w:val="24"/>
                <w:lang w:eastAsia="en-US"/>
              </w:rPr>
              <w:lastRenderedPageBreak/>
              <w:t>компетенций</w:t>
            </w: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>организационно-управленческая практика 1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1D35CB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>; УК-</w:t>
            </w:r>
            <w:r w:rsidR="001D35CB">
              <w:rPr>
                <w:sz w:val="22"/>
                <w:szCs w:val="22"/>
              </w:rPr>
              <w:t>5</w:t>
            </w:r>
            <w:r w:rsidRPr="00F42609">
              <w:rPr>
                <w:sz w:val="22"/>
                <w:szCs w:val="22"/>
              </w:rPr>
              <w:t>; П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>организационно-управленческая практика 1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proofErr w:type="gramStart"/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lastRenderedPageBreak/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B21280" w:rsidRPr="00B21280" w:rsidRDefault="00B21280" w:rsidP="00B21280">
            <w:pPr>
              <w:pStyle w:val="13"/>
              <w:jc w:val="both"/>
              <w:rPr>
                <w:sz w:val="20"/>
                <w:szCs w:val="20"/>
              </w:rPr>
            </w:pPr>
            <w:r w:rsidRPr="00B21280">
              <w:rPr>
                <w:sz w:val="20"/>
                <w:szCs w:val="20"/>
              </w:rPr>
              <w:t>1.1 Общие сведения об (</w:t>
            </w:r>
            <w:r w:rsidRPr="00B2128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sz w:val="20"/>
                <w:szCs w:val="20"/>
              </w:rPr>
              <w:t xml:space="preserve">)  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>1.2 Организационно-правовая форма и организационная структура 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>1.3 Нормативно-правовое обеспечение деятельности 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 xml:space="preserve">1.4 </w:t>
            </w:r>
            <w:r w:rsidRPr="00B212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руг задач государственного/муниципального </w:t>
            </w:r>
            <w:proofErr w:type="spellStart"/>
            <w:r w:rsidRPr="00B212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ащегося</w:t>
            </w:r>
            <w:proofErr w:type="spellEnd"/>
            <w:r w:rsidRPr="00B212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рамках поставленной цели, исходя из действующих правовых норм, имеющихся ресурсов и ограничений 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10030" w:rsidRPr="009F2202" w:rsidRDefault="00B21280" w:rsidP="00B21280">
            <w:pPr>
              <w:jc w:val="both"/>
            </w:pPr>
            <w:r w:rsidRPr="00B21280">
              <w:rPr>
                <w:color w:val="000000"/>
              </w:rPr>
              <w:t>1.5. Оценка культурно-исторических ценностей России; механизмы социально-экономического и политического развития России в контексте всемирно-исторического процесс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B21280" w:rsidRPr="00B21280" w:rsidRDefault="009F2202" w:rsidP="00B21280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B21280" w:rsidRPr="00B21280">
              <w:rPr>
                <w:b/>
              </w:rPr>
              <w:t>2.1.</w:t>
            </w:r>
            <w:r w:rsidR="00B21280" w:rsidRPr="00B21280">
              <w:t xml:space="preserve"> </w:t>
            </w:r>
            <w:r w:rsidR="00B21280" w:rsidRPr="00B21280">
              <w:rPr>
                <w:b/>
              </w:rPr>
              <w:t xml:space="preserve">Законодательное и нормативно-методическое </w:t>
            </w:r>
            <w:r w:rsidR="00B21280" w:rsidRPr="00B21280">
              <w:t xml:space="preserve">- </w:t>
            </w:r>
            <w:r w:rsidR="00B21280" w:rsidRPr="00B21280">
              <w:rPr>
                <w:b/>
                <w:color w:val="000000"/>
              </w:rPr>
              <w:t>информационно-документационное</w:t>
            </w:r>
            <w:r w:rsidR="00B21280" w:rsidRPr="00B21280">
              <w:rPr>
                <w:b/>
              </w:rPr>
              <w:t xml:space="preserve"> регулирование документационного обеспечения управления в государственных организациях</w:t>
            </w:r>
          </w:p>
          <w:p w:rsidR="00B21280" w:rsidRPr="00B21280" w:rsidRDefault="00B21280" w:rsidP="00B21280">
            <w:pPr>
              <w:jc w:val="both"/>
              <w:rPr>
                <w:i/>
              </w:rPr>
            </w:pPr>
            <w:r w:rsidRPr="00B21280">
              <w:t>2.1.1. П</w:t>
            </w:r>
            <w:r w:rsidRPr="00B21280">
              <w:rPr>
                <w:color w:val="000000"/>
              </w:rPr>
              <w:t>равовые основы управления документацией и архивами</w:t>
            </w:r>
            <w:r w:rsidRPr="00B21280">
              <w:t xml:space="preserve"> в профильной организации</w:t>
            </w:r>
          </w:p>
          <w:p w:rsidR="00B21280" w:rsidRPr="00B21280" w:rsidRDefault="00B21280" w:rsidP="00B21280">
            <w:pPr>
              <w:pStyle w:val="13"/>
              <w:jc w:val="both"/>
              <w:rPr>
                <w:sz w:val="20"/>
                <w:szCs w:val="20"/>
              </w:rPr>
            </w:pPr>
            <w:r w:rsidRPr="00B21280">
              <w:rPr>
                <w:sz w:val="20"/>
                <w:szCs w:val="20"/>
              </w:rPr>
              <w:t xml:space="preserve">2.1.2. Нормативно-методические акты: инструкции, правила, перечни документов со сроками хранения </w:t>
            </w:r>
          </w:p>
          <w:p w:rsidR="00B21280" w:rsidRPr="00B21280" w:rsidRDefault="00B21280" w:rsidP="00B21280">
            <w:pPr>
              <w:jc w:val="both"/>
              <w:rPr>
                <w:color w:val="000000"/>
              </w:rPr>
            </w:pPr>
            <w:r w:rsidRPr="00B21280">
              <w:t xml:space="preserve">2.1.3. </w:t>
            </w:r>
            <w:r w:rsidRPr="00B21280">
              <w:rPr>
                <w:color w:val="000000"/>
              </w:rPr>
              <w:t>Информационно-документационное обеспечение деятельности электронного правительства.</w:t>
            </w:r>
          </w:p>
          <w:p w:rsidR="00B21280" w:rsidRPr="00B21280" w:rsidRDefault="00B21280" w:rsidP="00B21280">
            <w:pPr>
              <w:jc w:val="both"/>
              <w:rPr>
                <w:b/>
                <w:color w:val="000000"/>
              </w:rPr>
            </w:pPr>
            <w:r w:rsidRPr="00B21280">
              <w:rPr>
                <w:b/>
              </w:rPr>
              <w:t>2.2.</w:t>
            </w:r>
            <w:r w:rsidRPr="00B21280">
              <w:t xml:space="preserve"> </w:t>
            </w:r>
            <w:r w:rsidRPr="00B21280">
              <w:rPr>
                <w:b/>
              </w:rPr>
              <w:t>О</w:t>
            </w:r>
            <w:r w:rsidRPr="00B21280">
              <w:rPr>
                <w:b/>
                <w:color w:val="000000"/>
              </w:rPr>
              <w:t>рганизация делопроизводства в органах государственной власти/ местного самоуправления</w:t>
            </w:r>
          </w:p>
          <w:p w:rsidR="00B21280" w:rsidRPr="00B21280" w:rsidRDefault="00B21280" w:rsidP="00B21280">
            <w:pPr>
              <w:jc w:val="both"/>
            </w:pPr>
            <w:r w:rsidRPr="00B21280">
              <w:t>2.2.1. Комплектование архива организации документами</w:t>
            </w:r>
          </w:p>
          <w:p w:rsidR="00B21280" w:rsidRPr="00B21280" w:rsidRDefault="00B21280" w:rsidP="00B21280">
            <w:pPr>
              <w:jc w:val="both"/>
            </w:pPr>
            <w:r w:rsidRPr="00B21280">
              <w:t>2.2.2. Составление, согласование, утверждение номенклатуры дел организации</w:t>
            </w:r>
          </w:p>
          <w:p w:rsidR="00E562FD" w:rsidRPr="0051680E" w:rsidRDefault="00B21280" w:rsidP="00B21280">
            <w:pPr>
              <w:jc w:val="both"/>
              <w:rPr>
                <w:sz w:val="22"/>
                <w:szCs w:val="22"/>
              </w:rPr>
            </w:pPr>
            <w:r w:rsidRPr="00B21280">
      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542E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</w:t>
      </w:r>
      <w:r w:rsidRPr="00081ABC">
        <w:rPr>
          <w:sz w:val="16"/>
          <w:szCs w:val="16"/>
        </w:rPr>
        <w:lastRenderedPageBreak/>
        <w:t>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56548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proofErr w:type="gramStart"/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</w:t>
      </w:r>
      <w:proofErr w:type="gramEnd"/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>организационно-управленческая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156548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156548">
        <w:rPr>
          <w:sz w:val="24"/>
          <w:szCs w:val="24"/>
        </w:rPr>
        <w:t xml:space="preserve">производственной </w:t>
      </w:r>
      <w:r w:rsidR="008F340C" w:rsidRPr="00977D79">
        <w:rPr>
          <w:sz w:val="24"/>
          <w:szCs w:val="24"/>
        </w:rPr>
        <w:t>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>организационно-управленческая практика 1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323 с. — (Высшее образование). — ISBN 978-5-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221C80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 xml:space="preserve">. — 305 с. — (Высшее образование). — ISBN 978-5-534-13270-0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221C80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221C80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221C80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221C80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221C80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C933A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221C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221C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21C80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</w:t>
      </w:r>
      <w:r w:rsidRPr="00203286">
        <w:rPr>
          <w:sz w:val="24"/>
          <w:szCs w:val="24"/>
        </w:rPr>
        <w:lastRenderedPageBreak/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8E5757">
        <w:rPr>
          <w:sz w:val="28"/>
          <w:szCs w:val="28"/>
        </w:rPr>
        <w:t>производственной</w:t>
      </w:r>
      <w:r w:rsidRPr="008E5757">
        <w:rPr>
          <w:sz w:val="28"/>
          <w:szCs w:val="28"/>
        </w:rPr>
        <w:t xml:space="preserve"> практики (</w:t>
      </w:r>
      <w:r w:rsidR="008E5757" w:rsidRPr="008E5757">
        <w:rPr>
          <w:rStyle w:val="fontstyle01"/>
          <w:sz w:val="28"/>
          <w:szCs w:val="28"/>
        </w:rPr>
        <w:t>организационно-управленческая практика 1</w:t>
      </w:r>
      <w:r w:rsidRPr="008E5757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57FE7" w:rsidRDefault="00455962" w:rsidP="00657FE7">
      <w:pPr>
        <w:pStyle w:val="13"/>
        <w:shd w:val="clear" w:color="auto" w:fill="FFFFFF"/>
        <w:ind w:firstLine="709"/>
        <w:jc w:val="both"/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  <w:r w:rsidR="00657FE7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  <w:gridCol w:w="221"/>
      </w:tblGrid>
      <w:tr w:rsidR="00455962" w:rsidRPr="00A27B4F" w:rsidTr="00657FE7">
        <w:tc>
          <w:tcPr>
            <w:tcW w:w="9349" w:type="dxa"/>
          </w:tcPr>
          <w:p w:rsidR="00657FE7" w:rsidRPr="00061268" w:rsidRDefault="00657FE7" w:rsidP="00657FE7">
            <w:pPr>
              <w:pStyle w:val="af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685C0B">
              <w:t>Частное учреждение образовательная организация высшего образования «Омская гуманитарная академия»,</w:t>
            </w:r>
            <w:r w:rsidRPr="00061268">
              <w:rPr>
                <w:color w:val="000000"/>
              </w:rPr>
              <w:t xml:space="preserve"> именуемое в дальнейшем «Организация», в лице Ректора </w:t>
            </w:r>
            <w:r w:rsidRPr="00685C0B">
              <w:rPr>
                <w:color w:val="000000"/>
              </w:rPr>
              <w:t>Еремеева Александра Эммануиловича</w:t>
            </w:r>
            <w:r w:rsidRPr="00061268">
              <w:rPr>
                <w:color w:val="000000"/>
              </w:rPr>
              <w:t>, действующего на основании  Устава, с одной стороны, и ___________________________________________________________________________,именуемое в дальнейшем «Профильная организация», в лице______________________________________________________________________, действующего на основании_____________________________________________________, с другой стороны,</w:t>
            </w:r>
            <w:r>
              <w:rPr>
                <w:color w:val="000000"/>
              </w:rPr>
              <w:t xml:space="preserve"> </w:t>
            </w:r>
            <w:r w:rsidRPr="00061268">
              <w:rPr>
                <w:color w:val="000000"/>
              </w:rPr>
              <w:t>именуемые по отдельности «Сторона», а вместе «Стороны», заключили настоящий Договор о нижеследующем.</w:t>
            </w:r>
          </w:p>
          <w:p w:rsidR="00657FE7" w:rsidRPr="00061268" w:rsidRDefault="00657FE7" w:rsidP="00657FE7">
            <w:pPr>
              <w:pStyle w:val="3"/>
              <w:shd w:val="clear" w:color="auto" w:fill="FFFFFF"/>
              <w:spacing w:before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1268">
              <w:rPr>
                <w:rFonts w:ascii="Times New Roman" w:hAnsi="Times New Roman"/>
                <w:color w:val="auto"/>
                <w:sz w:val="24"/>
                <w:szCs w:val="24"/>
              </w:rPr>
              <w:t>1. Предмет Договора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1.1. Предметом настоящего Договора является организация практической подготовки обучающихся (далее - практическая подготовка).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      </w:r>
          </w:p>
          <w:p w:rsidR="00657FE7" w:rsidRPr="00061268" w:rsidRDefault="00657FE7" w:rsidP="00657FE7">
            <w:pPr>
              <w:pStyle w:val="3"/>
              <w:shd w:val="clear" w:color="auto" w:fill="FFFFFF"/>
              <w:spacing w:before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1268">
              <w:rPr>
                <w:rFonts w:ascii="Times New Roman" w:hAnsi="Times New Roman"/>
                <w:color w:val="auto"/>
                <w:sz w:val="24"/>
                <w:szCs w:val="24"/>
              </w:rPr>
              <w:t>2. Права и обязанности Сторон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1. Организация обязана: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1.2 назначить руководителя по практической подготовке от Организации, который: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организует участие обучающихся в выполнении определенных видов работ, связанных с будущей профессиональной деятельностью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оказывает методическую помощь обучающимся при выполнении определенных видов работ, связанных с будущей профессиональной деятельностью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 xml:space="preserve">2.1.3 при смене руководителя по практической подготовке в 2–х </w:t>
            </w:r>
            <w:proofErr w:type="spellStart"/>
            <w:r w:rsidRPr="00061268">
              <w:t>дневный</w:t>
            </w:r>
            <w:proofErr w:type="spellEnd"/>
            <w:r w:rsidRPr="00061268">
              <w:t xml:space="preserve"> срок сообщить об этом Профильной организаци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lastRenderedPageBreak/>
      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1.5 направить обучающихся в Профильную организацию для освоения компонентов образовательной программы в форме практической подготовк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1.6 ________________</w:t>
            </w:r>
            <w:proofErr w:type="gramStart"/>
            <w:r w:rsidRPr="00061268">
              <w:t>_(</w:t>
            </w:r>
            <w:proofErr w:type="gramEnd"/>
            <w:r w:rsidRPr="00061268">
              <w:t>иные обязанности Организации).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 Профильная организация обязана: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3 при смене лица, указанного в </w:t>
            </w:r>
            <w:hyperlink r:id="rId41" w:anchor="20222" w:history="1">
              <w:r w:rsidRPr="00061268">
                <w:rPr>
                  <w:rStyle w:val="a9"/>
                  <w:color w:val="auto"/>
                  <w:u w:val="none"/>
                  <w:bdr w:val="none" w:sz="0" w:space="0" w:color="auto" w:frame="1"/>
                </w:rPr>
                <w:t>пункте  2.2.2</w:t>
              </w:r>
            </w:hyperlink>
            <w:r w:rsidRPr="00061268">
              <w:t xml:space="preserve">, в 2-х </w:t>
            </w:r>
            <w:proofErr w:type="spellStart"/>
            <w:r w:rsidRPr="00061268">
              <w:t>дневный</w:t>
            </w:r>
            <w:proofErr w:type="spellEnd"/>
            <w:r w:rsidRPr="00061268">
              <w:t xml:space="preserve"> срок сообщить об этом Организаци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 xml:space="preserve">2.2.6 ознакомить обучающихся с правилами внутреннего трудового распорядка Профильной </w:t>
            </w:r>
            <w:proofErr w:type="gramStart"/>
            <w:r w:rsidRPr="00061268">
              <w:t>организации,_</w:t>
            </w:r>
            <w:proofErr w:type="gramEnd"/>
            <w:r w:rsidRPr="00061268">
              <w:t>________________________________________________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(указываются иные локальные нормативные</w:t>
            </w:r>
          </w:p>
          <w:p w:rsidR="00657FE7" w:rsidRPr="00061268" w:rsidRDefault="00657FE7" w:rsidP="00657FE7">
            <w:pPr>
              <w:pStyle w:val="toleft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061268">
              <w:t>_______________________________________________________________________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акты Профильной организации)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2.10 ____________</w:t>
            </w:r>
            <w:proofErr w:type="gramStart"/>
            <w:r w:rsidRPr="00061268">
              <w:t>_(</w:t>
            </w:r>
            <w:proofErr w:type="gramEnd"/>
            <w:r w:rsidRPr="00061268">
              <w:t>иные обязанности Профильной организации).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3. Организация имеет право: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3.3 _________________</w:t>
            </w:r>
            <w:proofErr w:type="gramStart"/>
            <w:r w:rsidRPr="00061268">
              <w:t>_(</w:t>
            </w:r>
            <w:proofErr w:type="gramEnd"/>
            <w:r w:rsidRPr="00061268">
              <w:t>иные права Организации).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4. Профильная организация имеет право: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4.1 требовать от обучающихся соблюдения правил внутреннего трудового рас</w:t>
            </w:r>
            <w:r w:rsidRPr="00061268">
              <w:lastRenderedPageBreak/>
      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2.4.3 __________</w:t>
            </w:r>
            <w:proofErr w:type="gramStart"/>
            <w:r w:rsidRPr="00061268">
              <w:t>_(</w:t>
            </w:r>
            <w:proofErr w:type="gramEnd"/>
            <w:r w:rsidRPr="00061268">
              <w:t>иные права Профильной организации).</w:t>
            </w:r>
          </w:p>
          <w:p w:rsidR="00657FE7" w:rsidRPr="00061268" w:rsidRDefault="00657FE7" w:rsidP="00657FE7">
            <w:pPr>
              <w:pStyle w:val="3"/>
              <w:shd w:val="clear" w:color="auto" w:fill="FFFFFF"/>
              <w:spacing w:before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1268">
              <w:rPr>
                <w:rFonts w:ascii="Times New Roman" w:hAnsi="Times New Roman"/>
                <w:color w:val="auto"/>
                <w:sz w:val="24"/>
                <w:szCs w:val="24"/>
              </w:rPr>
              <w:t>3. Срок действия договора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3.1. Настоящий Договор вступает в силу после его подписания и действует до полного исполнения Сторонами обязательств.</w:t>
            </w:r>
          </w:p>
          <w:p w:rsidR="00657FE7" w:rsidRPr="00061268" w:rsidRDefault="00657FE7" w:rsidP="00657FE7">
            <w:pPr>
              <w:pStyle w:val="3"/>
              <w:shd w:val="clear" w:color="auto" w:fill="FFFFFF"/>
              <w:spacing w:before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1268">
              <w:rPr>
                <w:rFonts w:ascii="Times New Roman" w:hAnsi="Times New Roman"/>
                <w:color w:val="auto"/>
                <w:sz w:val="24"/>
                <w:szCs w:val="24"/>
              </w:rPr>
              <w:t>4. Заключительные положения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:rsidR="00657FE7" w:rsidRPr="00061268" w:rsidRDefault="00657FE7" w:rsidP="00657FE7">
            <w:pPr>
              <w:pStyle w:val="13"/>
              <w:shd w:val="clear" w:color="auto" w:fill="FFFFFF"/>
              <w:ind w:firstLine="709"/>
              <w:jc w:val="both"/>
            </w:pPr>
            <w:r w:rsidRPr="00061268">
              <w:t>4.3. Настоящий Договор составлен в двух экземплярах, по одному для каждой из Сторон. Все экземпляры имеют одинаковую юридическую силу.</w:t>
            </w:r>
          </w:p>
          <w:p w:rsidR="00657FE7" w:rsidRPr="00061268" w:rsidRDefault="00657FE7" w:rsidP="00657FE7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657FE7" w:rsidRPr="00061268" w:rsidRDefault="00657FE7" w:rsidP="00657FE7">
            <w:pPr>
              <w:pStyle w:val="a5"/>
              <w:tabs>
                <w:tab w:val="left" w:pos="2195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5"/>
                <w:sz w:val="24"/>
                <w:szCs w:val="24"/>
                <w:lang w:val="ru-RU"/>
              </w:rPr>
              <w:t>5.</w:t>
            </w:r>
            <w:r w:rsidRPr="00061268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Адреса, реквизиты и подписи Сторон</w:t>
            </w:r>
          </w:p>
          <w:p w:rsidR="00657FE7" w:rsidRPr="00061268" w:rsidRDefault="00657FE7" w:rsidP="00657FE7">
            <w:pPr>
              <w:pStyle w:val="a5"/>
              <w:tabs>
                <w:tab w:val="left" w:pos="2195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2"/>
              <w:gridCol w:w="134"/>
              <w:gridCol w:w="4398"/>
            </w:tblGrid>
            <w:tr w:rsidR="00657FE7" w:rsidRPr="00061268" w:rsidTr="007D71C4">
              <w:trPr>
                <w:trHeight w:val="430"/>
              </w:trPr>
              <w:tc>
                <w:tcPr>
                  <w:tcW w:w="4518" w:type="dxa"/>
                  <w:gridSpan w:val="2"/>
                </w:tcPr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61268">
                    <w:rPr>
                      <w:b/>
                      <w:bCs/>
                      <w:w w:val="105"/>
                      <w:sz w:val="24"/>
                      <w:szCs w:val="24"/>
                    </w:rPr>
                    <w:t>Профильная</w:t>
                  </w:r>
                  <w:r w:rsidRPr="00061268">
                    <w:rPr>
                      <w:b/>
                      <w:bCs/>
                      <w:spacing w:val="-12"/>
                      <w:w w:val="105"/>
                      <w:sz w:val="24"/>
                      <w:szCs w:val="24"/>
                    </w:rPr>
                    <w:t xml:space="preserve"> </w:t>
                  </w:r>
                  <w:r w:rsidRPr="00061268">
                    <w:rPr>
                      <w:b/>
                      <w:bCs/>
                      <w:w w:val="105"/>
                      <w:sz w:val="24"/>
                      <w:szCs w:val="24"/>
                    </w:rPr>
                    <w:t>организация: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53" w:type="dxa"/>
                </w:tcPr>
                <w:p w:rsidR="00657FE7" w:rsidRPr="00061268" w:rsidRDefault="00657FE7" w:rsidP="00657FE7">
                  <w:pPr>
                    <w:tabs>
                      <w:tab w:val="left" w:pos="219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061268">
                    <w:rPr>
                      <w:b/>
                      <w:bCs/>
                      <w:spacing w:val="-1"/>
                      <w:sz w:val="24"/>
                      <w:szCs w:val="24"/>
                    </w:rPr>
                    <w:t>Организация:</w:t>
                  </w:r>
                </w:p>
              </w:tc>
            </w:tr>
            <w:tr w:rsidR="00657FE7" w:rsidRPr="00061268" w:rsidTr="007D71C4">
              <w:tc>
                <w:tcPr>
                  <w:tcW w:w="4352" w:type="dxa"/>
                </w:tcPr>
                <w:p w:rsidR="00657FE7" w:rsidRPr="00061268" w:rsidRDefault="00657FE7" w:rsidP="00657FE7">
                  <w:pPr>
                    <w:tabs>
                      <w:tab w:val="left" w:pos="2195"/>
                    </w:tabs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rPr>
                      <w:bCs/>
                      <w:w w:val="105"/>
                      <w:sz w:val="24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__________________________________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(полное наименование)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rPr>
                      <w:bCs/>
                      <w:w w:val="105"/>
                      <w:sz w:val="24"/>
                      <w:szCs w:val="24"/>
                    </w:rPr>
                  </w:pPr>
                  <w:proofErr w:type="gramStart"/>
                  <w:r w:rsidRPr="00061268">
                    <w:rPr>
                      <w:w w:val="115"/>
                      <w:sz w:val="24"/>
                      <w:szCs w:val="24"/>
                    </w:rPr>
                    <w:t>Адрес:_</w:t>
                  </w:r>
                  <w:proofErr w:type="gramEnd"/>
                  <w:r w:rsidRPr="00061268">
                    <w:rPr>
                      <w:w w:val="115"/>
                      <w:sz w:val="24"/>
                      <w:szCs w:val="24"/>
                    </w:rPr>
                    <w:t>_________________________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rPr>
                      <w:bCs/>
                      <w:w w:val="105"/>
                      <w:sz w:val="24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__________________________________</w:t>
                  </w:r>
                </w:p>
                <w:p w:rsidR="00657FE7" w:rsidRDefault="00657FE7" w:rsidP="00657FE7">
                  <w:pPr>
                    <w:tabs>
                      <w:tab w:val="left" w:pos="2195"/>
                    </w:tabs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657FE7" w:rsidRDefault="00657FE7" w:rsidP="00657FE7">
                  <w:pPr>
                    <w:tabs>
                      <w:tab w:val="left" w:pos="2195"/>
                    </w:tabs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______________________</w:t>
                  </w:r>
                  <w:r>
                    <w:rPr>
                      <w:bCs/>
                      <w:w w:val="105"/>
                      <w:sz w:val="24"/>
                      <w:szCs w:val="24"/>
                    </w:rPr>
                    <w:t>/</w:t>
                  </w: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___________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45"/>
                    <w:jc w:val="center"/>
                    <w:rPr>
                      <w:bCs/>
                      <w:w w:val="105"/>
                    </w:rPr>
                  </w:pPr>
                  <w:r w:rsidRPr="00061268">
                    <w:rPr>
                      <w:bCs/>
                      <w:w w:val="105"/>
                    </w:rPr>
                    <w:t>(наименование должности, фамилия, имя, отчество (при наличии)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 xml:space="preserve">М.П. </w:t>
                  </w:r>
                </w:p>
              </w:tc>
              <w:tc>
                <w:tcPr>
                  <w:tcW w:w="5219" w:type="dxa"/>
                  <w:gridSpan w:val="2"/>
                </w:tcPr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45"/>
                    <w:jc w:val="both"/>
                    <w:rPr>
                      <w:bCs/>
                      <w:w w:val="105"/>
                      <w:sz w:val="24"/>
                      <w:szCs w:val="24"/>
                      <w:u w:val="single"/>
                    </w:rPr>
                  </w:pPr>
                  <w:r w:rsidRPr="00061268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061268">
                    <w:rPr>
                      <w:sz w:val="24"/>
                      <w:szCs w:val="24"/>
                      <w:u w:val="single"/>
                    </w:rPr>
                    <w:t>Частное учреждение образовательная организация высшего образования «Омская гуманитарная академия</w:t>
                  </w:r>
                  <w:proofErr w:type="gramStart"/>
                  <w:r w:rsidRPr="00061268">
                    <w:rPr>
                      <w:sz w:val="24"/>
                      <w:szCs w:val="24"/>
                      <w:u w:val="single"/>
                    </w:rPr>
                    <w:t>»,</w:t>
                  </w: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_</w:t>
                  </w:r>
                  <w:proofErr w:type="gramEnd"/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___________________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45"/>
                    <w:jc w:val="center"/>
                    <w:rPr>
                      <w:bCs/>
                      <w:w w:val="105"/>
                      <w:sz w:val="22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2"/>
                      <w:szCs w:val="24"/>
                    </w:rPr>
                    <w:t>(полное наименование)</w:t>
                  </w:r>
                </w:p>
                <w:p w:rsidR="00657FE7" w:rsidRDefault="00657FE7" w:rsidP="00657FE7">
                  <w:pPr>
                    <w:tabs>
                      <w:tab w:val="left" w:pos="2195"/>
                    </w:tabs>
                    <w:ind w:firstLine="45"/>
                    <w:rPr>
                      <w:w w:val="115"/>
                      <w:sz w:val="24"/>
                      <w:szCs w:val="24"/>
                    </w:rPr>
                  </w:pPr>
                  <w:r w:rsidRPr="00061268">
                    <w:rPr>
                      <w:w w:val="115"/>
                      <w:sz w:val="24"/>
                      <w:szCs w:val="24"/>
                    </w:rPr>
                    <w:t xml:space="preserve">Адрес: 644105, </w:t>
                  </w:r>
                  <w:proofErr w:type="spellStart"/>
                  <w:r w:rsidRPr="00061268">
                    <w:rPr>
                      <w:w w:val="115"/>
                      <w:sz w:val="24"/>
                      <w:szCs w:val="24"/>
                    </w:rPr>
                    <w:t>г.Омск</w:t>
                  </w:r>
                  <w:proofErr w:type="spellEnd"/>
                  <w:r w:rsidRPr="00061268">
                    <w:rPr>
                      <w:w w:val="115"/>
                      <w:sz w:val="24"/>
                      <w:szCs w:val="24"/>
                    </w:rPr>
                    <w:t>, ул. 4 Челюскинцев,2А,</w:t>
                  </w:r>
                </w:p>
                <w:p w:rsidR="00657FE7" w:rsidRDefault="00657FE7" w:rsidP="00657FE7">
                  <w:pPr>
                    <w:tabs>
                      <w:tab w:val="left" w:pos="2195"/>
                    </w:tabs>
                    <w:ind w:firstLine="45"/>
                    <w:rPr>
                      <w:w w:val="115"/>
                      <w:sz w:val="24"/>
                      <w:szCs w:val="24"/>
                    </w:rPr>
                  </w:pP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45"/>
                    <w:rPr>
                      <w:bCs/>
                      <w:w w:val="105"/>
                      <w:sz w:val="24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4"/>
                      <w:szCs w:val="24"/>
                      <w:u w:val="single"/>
                    </w:rPr>
                    <w:t xml:space="preserve">Ректор ЧУОО ВО Еремеев А.Э. </w:t>
                  </w:r>
                  <w:r>
                    <w:rPr>
                      <w:bCs/>
                      <w:w w:val="105"/>
                      <w:sz w:val="24"/>
                      <w:szCs w:val="24"/>
                    </w:rPr>
                    <w:t>/</w:t>
                  </w: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>_________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45"/>
                    <w:jc w:val="center"/>
                    <w:rPr>
                      <w:bCs/>
                      <w:w w:val="105"/>
                    </w:rPr>
                  </w:pPr>
                  <w:r w:rsidRPr="00061268">
                    <w:rPr>
                      <w:bCs/>
                      <w:w w:val="105"/>
                    </w:rPr>
                    <w:t>(наименование должности, фамилия, имя, отчество (при наличии)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45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45"/>
                    <w:jc w:val="center"/>
                    <w:rPr>
                      <w:bCs/>
                      <w:w w:val="105"/>
                      <w:sz w:val="24"/>
                      <w:szCs w:val="24"/>
                    </w:rPr>
                  </w:pPr>
                  <w:r w:rsidRPr="00061268">
                    <w:rPr>
                      <w:bCs/>
                      <w:w w:val="105"/>
                      <w:sz w:val="24"/>
                      <w:szCs w:val="24"/>
                    </w:rPr>
                    <w:t xml:space="preserve">М.П.  </w:t>
                  </w:r>
                </w:p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709"/>
                    <w:rPr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657FE7" w:rsidRPr="00061268" w:rsidTr="007D71C4">
              <w:tc>
                <w:tcPr>
                  <w:tcW w:w="4518" w:type="dxa"/>
                  <w:gridSpan w:val="2"/>
                </w:tcPr>
                <w:p w:rsidR="00657FE7" w:rsidRPr="00061268" w:rsidRDefault="00657FE7" w:rsidP="00657FE7">
                  <w:pPr>
                    <w:tabs>
                      <w:tab w:val="left" w:pos="2195"/>
                    </w:tabs>
                    <w:rPr>
                      <w:bCs/>
                      <w:w w:val="105"/>
                      <w:sz w:val="24"/>
                      <w:szCs w:val="24"/>
                    </w:rPr>
                  </w:pPr>
                </w:p>
              </w:tc>
              <w:tc>
                <w:tcPr>
                  <w:tcW w:w="5053" w:type="dxa"/>
                </w:tcPr>
                <w:p w:rsidR="00657FE7" w:rsidRPr="00061268" w:rsidRDefault="00657FE7" w:rsidP="00657FE7">
                  <w:pPr>
                    <w:tabs>
                      <w:tab w:val="left" w:pos="2195"/>
                    </w:tabs>
                    <w:ind w:firstLine="709"/>
                    <w:rPr>
                      <w:bCs/>
                      <w:w w:val="105"/>
                      <w:sz w:val="24"/>
                      <w:szCs w:val="24"/>
                    </w:rPr>
                  </w:pPr>
                </w:p>
              </w:tc>
            </w:tr>
          </w:tbl>
          <w:p w:rsidR="00657FE7" w:rsidRDefault="00657FE7" w:rsidP="00657FE7">
            <w:pPr>
              <w:jc w:val="right"/>
              <w:rPr>
                <w:sz w:val="24"/>
                <w:szCs w:val="24"/>
              </w:rPr>
            </w:pPr>
          </w:p>
          <w:p w:rsidR="00455962" w:rsidRPr="00455962" w:rsidRDefault="00657FE7" w:rsidP="00657FE7">
            <w:pPr>
              <w:widowControl/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222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657FE7" w:rsidRDefault="00657FE7" w:rsidP="00455962">
      <w:pPr>
        <w:jc w:val="right"/>
        <w:rPr>
          <w:sz w:val="24"/>
          <w:szCs w:val="24"/>
        </w:rPr>
      </w:pPr>
    </w:p>
    <w:p w:rsidR="00455962" w:rsidRPr="00F805F7" w:rsidRDefault="00657FE7" w:rsidP="0045596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  <w:r w:rsidR="00455962" w:rsidRPr="00F805F7">
        <w:rPr>
          <w:sz w:val="24"/>
          <w:szCs w:val="24"/>
        </w:rPr>
        <w:lastRenderedPageBreak/>
        <w:t>Приложение 1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 xml:space="preserve">к договору о практической 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одготовке обучающихся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от «___» _________20__ года №___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образовательных программ,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ри реализации которых организуется практическая подготовка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84"/>
        <w:gridCol w:w="2974"/>
        <w:gridCol w:w="1513"/>
        <w:gridCol w:w="1626"/>
      </w:tblGrid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роки организации практической подготовки</w:t>
            </w:r>
          </w:p>
        </w:tc>
      </w:tr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62" w:rsidRPr="00F805F7" w:rsidRDefault="00455962" w:rsidP="003B1AE4">
            <w:r w:rsidRPr="00F805F7">
              <w:t>38.0</w:t>
            </w:r>
            <w:r>
              <w:t>3</w:t>
            </w:r>
            <w:r w:rsidRPr="00F805F7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4D588A" w:rsidRDefault="00455962" w:rsidP="003B1AE4">
            <w:pPr>
              <w:pStyle w:val="Default"/>
              <w:jc w:val="both"/>
              <w:rPr>
                <w:sz w:val="20"/>
                <w:szCs w:val="20"/>
              </w:rPr>
            </w:pPr>
            <w:r w:rsidRPr="004D588A">
              <w:rPr>
                <w:sz w:val="20"/>
                <w:szCs w:val="20"/>
              </w:rPr>
              <w:t>Государственная гражданская и муниципальная служба</w:t>
            </w:r>
          </w:p>
          <w:p w:rsidR="00455962" w:rsidRPr="00F805F7" w:rsidRDefault="00455962" w:rsidP="003B1AE4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pPr>
              <w:jc w:val="center"/>
              <w:rPr>
                <w:i/>
              </w:rPr>
            </w:pPr>
            <w:r w:rsidRPr="00F805F7">
              <w:rPr>
                <w:i/>
              </w:rPr>
              <w:t>Производственная практика</w:t>
            </w:r>
          </w:p>
          <w:p w:rsidR="00455962" w:rsidRPr="00F805F7" w:rsidRDefault="00455962" w:rsidP="003B1AE4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F805F7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F805F7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55962" w:rsidRPr="005717A1" w:rsidRDefault="00455962" w:rsidP="003B1A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17A1">
              <w:rPr>
                <w:rFonts w:ascii="Times New Roman" w:hAnsi="Times New Roman"/>
                <w:b/>
                <w:i/>
                <w:sz w:val="18"/>
                <w:szCs w:val="18"/>
              </w:rPr>
              <w:t>Задание для практической подготовки при реализации производственной практики:</w:t>
            </w:r>
          </w:p>
          <w:p w:rsidR="00455962" w:rsidRPr="005717A1" w:rsidRDefault="00455962" w:rsidP="003B1AE4">
            <w:pPr>
              <w:rPr>
                <w:color w:val="FF0000"/>
                <w:sz w:val="18"/>
                <w:szCs w:val="18"/>
              </w:rPr>
            </w:pPr>
            <w:r w:rsidRPr="005717A1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5717A1">
              <w:rPr>
                <w:sz w:val="18"/>
                <w:szCs w:val="18"/>
              </w:rPr>
              <w:t xml:space="preserve"> основные </w:t>
            </w:r>
            <w:proofErr w:type="gramStart"/>
            <w:r w:rsidRPr="005717A1">
              <w:rPr>
                <w:sz w:val="18"/>
                <w:szCs w:val="18"/>
              </w:rPr>
              <w:t>направления  работы</w:t>
            </w:r>
            <w:proofErr w:type="gramEnd"/>
            <w:r w:rsidRPr="005717A1">
              <w:rPr>
                <w:sz w:val="18"/>
                <w:szCs w:val="18"/>
              </w:rPr>
              <w:t xml:space="preserve"> организации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  <w:r w:rsidRPr="005717A1">
              <w:rPr>
                <w:sz w:val="18"/>
                <w:szCs w:val="18"/>
              </w:rPr>
              <w:t xml:space="preserve"> 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iCs/>
                <w:color w:val="FF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3. Изучить</w:t>
            </w:r>
            <w:r w:rsidRPr="005717A1">
              <w:rPr>
                <w:iCs/>
                <w:sz w:val="18"/>
                <w:szCs w:val="18"/>
              </w:rPr>
              <w:t xml:space="preserve"> </w:t>
            </w:r>
            <w:r w:rsidRPr="005717A1">
              <w:rPr>
                <w:color w:val="000000"/>
                <w:sz w:val="18"/>
                <w:szCs w:val="18"/>
              </w:rPr>
              <w:t xml:space="preserve">круг задач государственного/муниципального </w:t>
            </w:r>
            <w:proofErr w:type="spellStart"/>
            <w:r w:rsidRPr="005717A1">
              <w:rPr>
                <w:color w:val="000000"/>
                <w:sz w:val="18"/>
                <w:szCs w:val="18"/>
              </w:rPr>
              <w:t>служащегося</w:t>
            </w:r>
            <w:proofErr w:type="spellEnd"/>
            <w:r w:rsidRPr="005717A1">
              <w:rPr>
                <w:color w:val="000000"/>
                <w:sz w:val="18"/>
                <w:szCs w:val="18"/>
              </w:rPr>
              <w:t xml:space="preserve"> в рамках поставленной цели, исходя из действующих правовых норм, имеющихся ресурсов и ограничений </w:t>
            </w:r>
            <w:r w:rsidRPr="005717A1">
              <w:rPr>
                <w:sz w:val="18"/>
                <w:szCs w:val="18"/>
              </w:rPr>
              <w:t>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iCs/>
                <w:sz w:val="18"/>
                <w:szCs w:val="18"/>
              </w:rPr>
            </w:pPr>
            <w:r w:rsidRPr="005717A1">
              <w:rPr>
                <w:iCs/>
                <w:sz w:val="18"/>
                <w:szCs w:val="18"/>
              </w:rPr>
              <w:t xml:space="preserve">4. </w:t>
            </w:r>
            <w:r w:rsidRPr="005717A1">
              <w:rPr>
                <w:sz w:val="18"/>
                <w:szCs w:val="18"/>
              </w:rPr>
              <w:t>Дать о</w:t>
            </w:r>
            <w:r w:rsidRPr="005717A1">
              <w:rPr>
                <w:color w:val="000000"/>
                <w:sz w:val="18"/>
                <w:szCs w:val="18"/>
              </w:rPr>
      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      </w:r>
          </w:p>
          <w:p w:rsidR="00455962" w:rsidRPr="005717A1" w:rsidRDefault="00455962" w:rsidP="003B1AE4">
            <w:pPr>
              <w:suppressAutoHyphens/>
              <w:rPr>
                <w:b/>
                <w:i/>
                <w:spacing w:val="-11"/>
                <w:sz w:val="18"/>
                <w:szCs w:val="18"/>
              </w:rPr>
            </w:pPr>
            <w:r w:rsidRPr="005717A1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455962" w:rsidRPr="005717A1" w:rsidRDefault="00455962" w:rsidP="003B1AE4">
            <w:pPr>
              <w:tabs>
                <w:tab w:val="left" w:pos="1134"/>
              </w:tabs>
              <w:rPr>
                <w:iCs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1. Проанализировать</w:t>
            </w:r>
            <w:r w:rsidRPr="005717A1">
              <w:rPr>
                <w:iCs/>
                <w:sz w:val="18"/>
                <w:szCs w:val="18"/>
              </w:rPr>
              <w:t xml:space="preserve"> </w:t>
            </w:r>
            <w:r w:rsidRPr="005717A1">
              <w:rPr>
                <w:sz w:val="18"/>
                <w:szCs w:val="18"/>
              </w:rPr>
              <w:t xml:space="preserve">законодательное и нормативно-методическое - </w:t>
            </w:r>
            <w:r w:rsidRPr="005717A1">
              <w:rPr>
                <w:color w:val="000000"/>
                <w:sz w:val="18"/>
                <w:szCs w:val="18"/>
              </w:rPr>
              <w:t>информационно-документационное</w:t>
            </w:r>
            <w:r w:rsidRPr="005717A1">
              <w:rPr>
                <w:sz w:val="18"/>
                <w:szCs w:val="18"/>
              </w:rPr>
              <w:t xml:space="preserve"> регулирование документационного обеспечения управления в государственных организациях</w:t>
            </w:r>
          </w:p>
          <w:p w:rsidR="00455962" w:rsidRPr="005717A1" w:rsidRDefault="00455962" w:rsidP="003B1AE4">
            <w:pPr>
              <w:rPr>
                <w:i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1.1. П</w:t>
            </w:r>
            <w:r w:rsidRPr="005717A1">
              <w:rPr>
                <w:color w:val="000000"/>
                <w:sz w:val="18"/>
                <w:szCs w:val="18"/>
              </w:rPr>
              <w:t>равовые основы управления документацией и архивами</w:t>
            </w:r>
            <w:r w:rsidRPr="005717A1">
              <w:rPr>
                <w:sz w:val="18"/>
                <w:szCs w:val="18"/>
              </w:rPr>
              <w:t xml:space="preserve"> в профильной организации</w:t>
            </w:r>
          </w:p>
          <w:p w:rsidR="00455962" w:rsidRPr="005717A1" w:rsidRDefault="00455962" w:rsidP="003B1AE4">
            <w:pPr>
              <w:pStyle w:val="13"/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 xml:space="preserve">2.1.2. Нормативно-методические акты: инструкции, правила, перечни документов со сроками хранения </w:t>
            </w:r>
          </w:p>
          <w:p w:rsidR="00455962" w:rsidRPr="005717A1" w:rsidRDefault="00455962" w:rsidP="003B1AE4">
            <w:pPr>
              <w:rPr>
                <w:color w:val="00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 xml:space="preserve">2.1.3. </w:t>
            </w:r>
            <w:r w:rsidRPr="005717A1">
              <w:rPr>
                <w:color w:val="000000"/>
                <w:sz w:val="18"/>
                <w:szCs w:val="18"/>
              </w:rPr>
              <w:t xml:space="preserve">Информационно-документационное обеспечение </w:t>
            </w:r>
            <w:r w:rsidRPr="005717A1">
              <w:rPr>
                <w:color w:val="000000"/>
                <w:sz w:val="18"/>
                <w:szCs w:val="18"/>
              </w:rPr>
              <w:lastRenderedPageBreak/>
              <w:t>деятельности электронного правительства.</w:t>
            </w:r>
          </w:p>
          <w:p w:rsidR="00455962" w:rsidRPr="005717A1" w:rsidRDefault="00455962" w:rsidP="003B1AE4">
            <w:pPr>
              <w:rPr>
                <w:color w:val="00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 Проанализировать о</w:t>
            </w:r>
            <w:r w:rsidRPr="005717A1">
              <w:rPr>
                <w:color w:val="000000"/>
                <w:sz w:val="18"/>
                <w:szCs w:val="18"/>
              </w:rPr>
              <w:t>рганизацию делопроизводства в органах государственной власти/ местного самоуправления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1. Комплектование архива организации документами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2. Составление, согласование, утверждение номенклатуры дел организации</w:t>
            </w:r>
          </w:p>
          <w:p w:rsidR="00455962" w:rsidRPr="00F805F7" w:rsidRDefault="00455962" w:rsidP="003B1AE4">
            <w:pPr>
              <w:rPr>
                <w:spacing w:val="-2"/>
              </w:rPr>
            </w:pPr>
            <w:r w:rsidRPr="005717A1">
              <w:rPr>
                <w:sz w:val="18"/>
                <w:szCs w:val="18"/>
              </w:rPr>
      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t>В соответствии с календарным учебным графиком</w:t>
            </w:r>
          </w:p>
        </w:tc>
      </w:tr>
    </w:tbl>
    <w:p w:rsidR="00455962" w:rsidRPr="00F805F7" w:rsidRDefault="00455962" w:rsidP="00455962">
      <w:pPr>
        <w:rPr>
          <w:sz w:val="24"/>
          <w:szCs w:val="24"/>
        </w:rPr>
      </w:pPr>
      <w:r w:rsidRPr="00F805F7">
        <w:rPr>
          <w:sz w:val="24"/>
          <w:szCs w:val="24"/>
        </w:rPr>
        <w:br w:type="page"/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 xml:space="preserve">Приложение 2 </w:t>
      </w:r>
    </w:p>
    <w:p w:rsidR="00455962" w:rsidRPr="00F805F7" w:rsidRDefault="00455962" w:rsidP="00455962">
      <w:pPr>
        <w:ind w:left="4550" w:hanging="14"/>
        <w:rPr>
          <w:sz w:val="24"/>
          <w:szCs w:val="24"/>
        </w:rPr>
      </w:pPr>
      <w:r w:rsidRPr="00F805F7">
        <w:rPr>
          <w:sz w:val="24"/>
          <w:szCs w:val="24"/>
        </w:rPr>
        <w:t>к Договору о практической подготовке обучающихся</w:t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>от «____» _________ 20____ г. № _____</w:t>
      </w: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помещений для организации практической подготовки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омещения </w:t>
            </w:r>
          </w:p>
        </w:tc>
      </w:tr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 Омский городской Совет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  <w:rPr>
                <w:bCs/>
              </w:rPr>
            </w:pPr>
            <w:r w:rsidRPr="00F805F7">
              <w:rPr>
                <w:bCs/>
              </w:rPr>
              <w:t>Правовое управление</w:t>
            </w:r>
          </w:p>
          <w:p w:rsidR="00455962" w:rsidRPr="00F805F7" w:rsidRDefault="00455962" w:rsidP="003B1AE4">
            <w:pPr>
              <w:jc w:val="center"/>
              <w:rPr>
                <w:b/>
              </w:rPr>
            </w:pPr>
            <w:r w:rsidRPr="00F805F7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6C7977" w:rsidP="003B1AE4">
            <w:pPr>
              <w:jc w:val="center"/>
            </w:pPr>
            <w:hyperlink r:id="rId42" w:history="1"/>
            <w:r w:rsidR="00455962" w:rsidRPr="00F805F7">
              <w:t xml:space="preserve"> 644099, </w:t>
            </w:r>
            <w:r w:rsidR="00455962" w:rsidRPr="00F805F7">
              <w:rPr>
                <w:bCs/>
              </w:rPr>
              <w:t>Омская</w:t>
            </w:r>
            <w:r w:rsidR="00455962" w:rsidRPr="00F805F7">
              <w:t xml:space="preserve"> обл., г </w:t>
            </w:r>
            <w:r w:rsidR="00455962" w:rsidRPr="00F805F7">
              <w:rPr>
                <w:bCs/>
              </w:rPr>
              <w:t>Омск</w:t>
            </w:r>
            <w:r w:rsidR="00455962" w:rsidRPr="00F805F7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служебные кабинеты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в зданиях соответствующих структурных подразделений</w:t>
            </w:r>
          </w:p>
          <w:p w:rsidR="00455962" w:rsidRPr="00F805F7" w:rsidRDefault="00455962" w:rsidP="003B1AE4">
            <w:pPr>
              <w:jc w:val="center"/>
            </w:pPr>
          </w:p>
          <w:p w:rsidR="00455962" w:rsidRPr="00F805F7" w:rsidRDefault="00455962" w:rsidP="003B1AE4">
            <w:pPr>
              <w:rPr>
                <w:color w:val="FF0000"/>
              </w:rPr>
            </w:pPr>
            <w:proofErr w:type="gramStart"/>
            <w:r w:rsidRPr="00F805F7">
              <w:t xml:space="preserve">Оборудование: </w:t>
            </w:r>
            <w:r w:rsidRPr="00F805F7">
              <w:rPr>
                <w:color w:val="FF0000"/>
              </w:rPr>
              <w:t>….</w:t>
            </w:r>
            <w:proofErr w:type="gramEnd"/>
            <w:r w:rsidRPr="00F805F7">
              <w:rPr>
                <w:color w:val="FF0000"/>
              </w:rPr>
              <w:t>(указать)</w:t>
            </w:r>
          </w:p>
          <w:p w:rsidR="00455962" w:rsidRPr="00F805F7" w:rsidRDefault="00455962" w:rsidP="003B1AE4">
            <w:pPr>
              <w:rPr>
                <w:color w:val="FF0000"/>
              </w:rPr>
            </w:pPr>
          </w:p>
          <w:p w:rsidR="00455962" w:rsidRPr="00F805F7" w:rsidRDefault="00455962" w:rsidP="003B1AE4">
            <w:r w:rsidRPr="00F805F7">
              <w:t>Программное обеспечение</w:t>
            </w:r>
            <w:r w:rsidRPr="00F805F7">
              <w:rPr>
                <w:color w:val="FF0000"/>
              </w:rPr>
              <w:t>: …(указать)</w:t>
            </w:r>
          </w:p>
        </w:tc>
      </w:tr>
    </w:tbl>
    <w:p w:rsidR="00455962" w:rsidRPr="00F805F7" w:rsidRDefault="00455962" w:rsidP="00455962">
      <w:pPr>
        <w:rPr>
          <w:b/>
          <w:sz w:val="28"/>
          <w:szCs w:val="28"/>
        </w:rPr>
      </w:pPr>
    </w:p>
    <w:p w:rsidR="003760F7" w:rsidRPr="003760F7" w:rsidRDefault="00455962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F805F7">
        <w:rPr>
          <w:b/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455962" w:rsidRPr="00823946" w:rsidRDefault="00455962" w:rsidP="00455962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23946">
        <w:rPr>
          <w:rStyle w:val="fontstyle01"/>
          <w:sz w:val="28"/>
          <w:szCs w:val="28"/>
        </w:rPr>
        <w:t>организационно-управленческая практика 1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Государственная  гражданская</w:t>
      </w:r>
      <w:proofErr w:type="gramEnd"/>
      <w:r>
        <w:rPr>
          <w:i/>
          <w:sz w:val="24"/>
          <w:szCs w:val="24"/>
        </w:rPr>
        <w:t xml:space="preserve">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4665FD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55962" w:rsidRPr="004665FD" w:rsidTr="003B1AE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55962" w:rsidRPr="004665FD" w:rsidRDefault="00455962" w:rsidP="003B1AE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55962" w:rsidRPr="004665FD" w:rsidTr="003B1AE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55962" w:rsidRPr="004665FD" w:rsidRDefault="00455962" w:rsidP="003B1AE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55962" w:rsidRPr="004665FD" w:rsidRDefault="00455962" w:rsidP="003B1AE4">
            <w:pPr>
              <w:jc w:val="right"/>
              <w:rPr>
                <w:sz w:val="24"/>
                <w:szCs w:val="24"/>
              </w:rPr>
            </w:pPr>
          </w:p>
        </w:tc>
      </w:tr>
    </w:tbl>
    <w:p w:rsidR="00455962" w:rsidRPr="004665FD" w:rsidRDefault="00455962" w:rsidP="00455962">
      <w:pPr>
        <w:jc w:val="center"/>
        <w:rPr>
          <w:sz w:val="24"/>
          <w:szCs w:val="24"/>
        </w:rPr>
      </w:pPr>
    </w:p>
    <w:p w:rsidR="00455962" w:rsidRPr="004665FD" w:rsidRDefault="00455962" w:rsidP="0045596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55962" w:rsidRPr="004665FD" w:rsidRDefault="00455962" w:rsidP="00455962">
      <w:pPr>
        <w:jc w:val="center"/>
        <w:rPr>
          <w:sz w:val="24"/>
          <w:szCs w:val="24"/>
        </w:rPr>
      </w:pPr>
    </w:p>
    <w:p w:rsidR="00455962" w:rsidRPr="004665FD" w:rsidRDefault="006C7977" w:rsidP="004559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55962" w:rsidRPr="004665FD" w:rsidRDefault="00455962" w:rsidP="0045596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55962" w:rsidRPr="004665FD" w:rsidRDefault="00455962" w:rsidP="00455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962" w:rsidRPr="004665FD" w:rsidRDefault="00455962" w:rsidP="004559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55962" w:rsidRPr="004665FD" w:rsidRDefault="00455962" w:rsidP="004559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55962" w:rsidRPr="004665FD" w:rsidRDefault="00455962" w:rsidP="0045596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</w:pPr>
    </w:p>
    <w:p w:rsidR="00455962" w:rsidRPr="00BB3BB3" w:rsidRDefault="00455962" w:rsidP="0045596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55962" w:rsidRPr="00BB3BB3" w:rsidRDefault="00455962" w:rsidP="00455962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455962" w:rsidRPr="00BB3BB3" w:rsidRDefault="00455962" w:rsidP="00455962">
      <w:pPr>
        <w:pStyle w:val="a4"/>
        <w:jc w:val="center"/>
        <w:rPr>
          <w:sz w:val="28"/>
          <w:szCs w:val="28"/>
        </w:rPr>
      </w:pPr>
    </w:p>
    <w:p w:rsidR="00455962" w:rsidRPr="004609F1" w:rsidRDefault="00455962" w:rsidP="00455962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C8249D" w:rsidRDefault="00455962" w:rsidP="00455962">
      <w:pPr>
        <w:pStyle w:val="Default"/>
        <w:jc w:val="both"/>
      </w:pPr>
      <w:r w:rsidRPr="004665FD">
        <w:t xml:space="preserve">Направленность (профиль) программы: </w:t>
      </w:r>
      <w:r>
        <w:t>государственная гражданская и муниципальная служба</w:t>
      </w:r>
    </w:p>
    <w:p w:rsidR="00455962" w:rsidRPr="004665FD" w:rsidRDefault="00455962" w:rsidP="0045596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455962" w:rsidRPr="00823946" w:rsidRDefault="00455962" w:rsidP="00455962">
      <w:pPr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>организационно-управленческая практика 1</w:t>
      </w:r>
    </w:p>
    <w:p w:rsidR="00455962" w:rsidRPr="004665FD" w:rsidRDefault="00455962" w:rsidP="00455962">
      <w:pPr>
        <w:suppressAutoHyphens/>
        <w:jc w:val="both"/>
        <w:rPr>
          <w:sz w:val="24"/>
          <w:szCs w:val="24"/>
        </w:rPr>
      </w:pPr>
    </w:p>
    <w:p w:rsidR="00455962" w:rsidRPr="00FF74E3" w:rsidRDefault="00455962" w:rsidP="004559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FF74E3">
        <w:rPr>
          <w:rFonts w:ascii="Times New Roman" w:hAnsi="Times New Roman"/>
          <w:b/>
          <w:sz w:val="20"/>
          <w:szCs w:val="20"/>
        </w:rPr>
        <w:t xml:space="preserve"> </w:t>
      </w:r>
      <w:r w:rsidRPr="00FF74E3">
        <w:rPr>
          <w:rFonts w:ascii="Times New Roman" w:hAnsi="Times New Roman"/>
          <w:b/>
          <w:i/>
          <w:sz w:val="20"/>
          <w:szCs w:val="20"/>
        </w:rPr>
        <w:t>Задание для практической подготовки при реализации производственной практики:</w:t>
      </w:r>
    </w:p>
    <w:p w:rsidR="00455962" w:rsidRPr="00FF74E3" w:rsidRDefault="00455962" w:rsidP="00455962">
      <w:pPr>
        <w:ind w:firstLine="708"/>
        <w:jc w:val="both"/>
        <w:rPr>
          <w:color w:val="FF0000"/>
        </w:rPr>
      </w:pPr>
      <w:r w:rsidRPr="00FF74E3">
        <w:rPr>
          <w:rStyle w:val="a9"/>
          <w:noProof/>
        </w:rPr>
        <w:t>1. Изучить</w:t>
      </w:r>
      <w:r w:rsidRPr="00FF74E3">
        <w:t xml:space="preserve"> основны</w:t>
      </w:r>
      <w:r>
        <w:t>е</w:t>
      </w:r>
      <w:r w:rsidRPr="00FF74E3">
        <w:t xml:space="preserve"> </w:t>
      </w:r>
      <w:proofErr w:type="gramStart"/>
      <w:r w:rsidRPr="00FF74E3">
        <w:t>направления</w:t>
      </w:r>
      <w:r>
        <w:t xml:space="preserve"> </w:t>
      </w:r>
      <w:r w:rsidRPr="00FF74E3">
        <w:t xml:space="preserve"> работы</w:t>
      </w:r>
      <w:proofErr w:type="gramEnd"/>
      <w:r w:rsidRPr="00FF74E3">
        <w:t xml:space="preserve"> организации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 xml:space="preserve">профильной организации) </w:t>
      </w:r>
      <w:r w:rsidRPr="00FF74E3">
        <w:t xml:space="preserve"> </w:t>
      </w:r>
    </w:p>
    <w:p w:rsidR="00455962" w:rsidRPr="00FF74E3" w:rsidRDefault="00455962" w:rsidP="00455962">
      <w:pPr>
        <w:ind w:firstLine="708"/>
        <w:jc w:val="both"/>
      </w:pPr>
      <w:r w:rsidRPr="00FF74E3">
        <w:t>2. Изучить организационно-правовую форму и организационную структуру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</w:pPr>
      <w:r w:rsidRPr="00FF74E3">
        <w:t>2. Изучить нормативно-правовое обеспечение деятельности организации и организационную структуру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  <w:rPr>
          <w:iCs/>
          <w:color w:val="FF0000"/>
        </w:rPr>
      </w:pPr>
      <w:r w:rsidRPr="00FF74E3">
        <w:t>3. Изучить</w:t>
      </w:r>
      <w:r w:rsidRPr="00FF74E3">
        <w:rPr>
          <w:iCs/>
        </w:rPr>
        <w:t xml:space="preserve"> </w:t>
      </w:r>
      <w:r w:rsidRPr="00FF74E3">
        <w:rPr>
          <w:color w:val="000000"/>
        </w:rPr>
        <w:t xml:space="preserve">круг задач государственного/муниципального </w:t>
      </w:r>
      <w:proofErr w:type="spellStart"/>
      <w:r w:rsidRPr="00FF74E3">
        <w:rPr>
          <w:color w:val="000000"/>
        </w:rPr>
        <w:t>служащегося</w:t>
      </w:r>
      <w:proofErr w:type="spellEnd"/>
      <w:r w:rsidRPr="00FF74E3">
        <w:rPr>
          <w:color w:val="000000"/>
        </w:rPr>
        <w:t xml:space="preserve"> в рамках поставленной цели, исходя из действующих правовых норм, имеющихся ресурсов и ограничений </w:t>
      </w:r>
      <w:r w:rsidRPr="00FF74E3">
        <w:t>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  <w:rPr>
          <w:iCs/>
        </w:rPr>
      </w:pPr>
      <w:r w:rsidRPr="00FF74E3">
        <w:rPr>
          <w:iCs/>
        </w:rPr>
        <w:t xml:space="preserve">4. </w:t>
      </w:r>
      <w:r w:rsidRPr="00FF74E3">
        <w:t>Дать о</w:t>
      </w:r>
      <w:r w:rsidRPr="00FF74E3">
        <w:rPr>
          <w:color w:val="000000"/>
        </w:rPr>
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</w:r>
    </w:p>
    <w:p w:rsidR="00455962" w:rsidRPr="00FF74E3" w:rsidRDefault="00455962" w:rsidP="00455962">
      <w:pPr>
        <w:suppressAutoHyphens/>
        <w:jc w:val="center"/>
        <w:rPr>
          <w:b/>
          <w:i/>
          <w:spacing w:val="-11"/>
        </w:rPr>
      </w:pPr>
      <w:r w:rsidRPr="00FF74E3">
        <w:rPr>
          <w:b/>
          <w:i/>
        </w:rPr>
        <w:t>Индивидуальное задание:</w:t>
      </w:r>
    </w:p>
    <w:p w:rsidR="00455962" w:rsidRPr="00FF74E3" w:rsidRDefault="00455962" w:rsidP="00455962">
      <w:pPr>
        <w:tabs>
          <w:tab w:val="left" w:pos="1134"/>
        </w:tabs>
        <w:jc w:val="both"/>
        <w:rPr>
          <w:iCs/>
        </w:rPr>
      </w:pPr>
      <w:r w:rsidRPr="00FF74E3">
        <w:t>1. Проанализировать</w:t>
      </w:r>
      <w:r w:rsidRPr="00FF74E3">
        <w:rPr>
          <w:iCs/>
        </w:rPr>
        <w:t xml:space="preserve"> </w:t>
      </w:r>
      <w:r w:rsidRPr="00FF74E3">
        <w:t xml:space="preserve">законодательное и нормативно-методическое - </w:t>
      </w:r>
      <w:r w:rsidRPr="00FF74E3">
        <w:rPr>
          <w:color w:val="000000"/>
        </w:rPr>
        <w:t>информационно-документационное</w:t>
      </w:r>
      <w:r w:rsidRPr="00FF74E3">
        <w:t xml:space="preserve"> регулирование документационного обеспечения управления в государственных организациях</w:t>
      </w:r>
    </w:p>
    <w:p w:rsidR="00455962" w:rsidRPr="00FF74E3" w:rsidRDefault="00455962" w:rsidP="00455962">
      <w:pPr>
        <w:jc w:val="both"/>
        <w:rPr>
          <w:i/>
        </w:rPr>
      </w:pPr>
      <w:r w:rsidRPr="00FF74E3">
        <w:t>2.1.1. П</w:t>
      </w:r>
      <w:r w:rsidRPr="00FF74E3">
        <w:rPr>
          <w:color w:val="000000"/>
        </w:rPr>
        <w:t>равовые основы управления документацией и архивами</w:t>
      </w:r>
      <w:r w:rsidRPr="00FF74E3">
        <w:t xml:space="preserve"> в профильной организации</w:t>
      </w:r>
    </w:p>
    <w:p w:rsidR="00455962" w:rsidRPr="00FF74E3" w:rsidRDefault="00455962" w:rsidP="00455962">
      <w:pPr>
        <w:pStyle w:val="13"/>
        <w:jc w:val="both"/>
        <w:rPr>
          <w:sz w:val="20"/>
          <w:szCs w:val="20"/>
        </w:rPr>
      </w:pPr>
      <w:r w:rsidRPr="00FF74E3">
        <w:rPr>
          <w:sz w:val="20"/>
          <w:szCs w:val="20"/>
        </w:rPr>
        <w:t xml:space="preserve">2.1.2. Нормативно-методические акты: инструкции, правила, перечни документов со сроками хранения </w:t>
      </w:r>
    </w:p>
    <w:p w:rsidR="00455962" w:rsidRPr="00FF74E3" w:rsidRDefault="00455962" w:rsidP="00455962">
      <w:pPr>
        <w:jc w:val="both"/>
        <w:rPr>
          <w:color w:val="000000"/>
        </w:rPr>
      </w:pPr>
      <w:r w:rsidRPr="00FF74E3">
        <w:t xml:space="preserve">2.1.3. </w:t>
      </w:r>
      <w:r w:rsidRPr="00FF74E3">
        <w:rPr>
          <w:color w:val="000000"/>
        </w:rPr>
        <w:t>Информационно-документационное обеспечение деятельности электронного правительства.</w:t>
      </w:r>
    </w:p>
    <w:p w:rsidR="00455962" w:rsidRPr="00FF74E3" w:rsidRDefault="00455962" w:rsidP="00455962">
      <w:pPr>
        <w:jc w:val="both"/>
        <w:rPr>
          <w:b/>
        </w:rPr>
      </w:pPr>
    </w:p>
    <w:p w:rsidR="00455962" w:rsidRPr="00FF74E3" w:rsidRDefault="00455962" w:rsidP="00455962">
      <w:pPr>
        <w:jc w:val="both"/>
        <w:rPr>
          <w:color w:val="000000"/>
        </w:rPr>
      </w:pPr>
      <w:r w:rsidRPr="00FF74E3">
        <w:t>2.2. Проанализировать о</w:t>
      </w:r>
      <w:r w:rsidRPr="00FF74E3">
        <w:rPr>
          <w:color w:val="000000"/>
        </w:rPr>
        <w:t>рганизацию делопроизводства в органах государственной власти/ местного самоуправления</w:t>
      </w:r>
    </w:p>
    <w:p w:rsidR="00455962" w:rsidRPr="00FF74E3" w:rsidRDefault="00455962" w:rsidP="00455962">
      <w:pPr>
        <w:jc w:val="both"/>
      </w:pPr>
      <w:r w:rsidRPr="00FF74E3">
        <w:t>2.2.1. Комплектование архива организации документами</w:t>
      </w:r>
    </w:p>
    <w:p w:rsidR="00455962" w:rsidRPr="00FF74E3" w:rsidRDefault="00455962" w:rsidP="00455962">
      <w:pPr>
        <w:jc w:val="both"/>
      </w:pPr>
      <w:r w:rsidRPr="00FF74E3">
        <w:t>2.2.2. Составление, согласование, утверждение номенклатуры дел организации</w:t>
      </w:r>
    </w:p>
    <w:p w:rsidR="00455962" w:rsidRPr="00FF74E3" w:rsidRDefault="00455962" w:rsidP="00455962">
      <w:pPr>
        <w:jc w:val="both"/>
        <w:rPr>
          <w:bCs/>
        </w:rPr>
      </w:pPr>
      <w:r w:rsidRPr="00FF74E3">
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</w:r>
    </w:p>
    <w:p w:rsidR="00455962" w:rsidRPr="00FF74E3" w:rsidRDefault="00455962" w:rsidP="00455962">
      <w:pPr>
        <w:pStyle w:val="a4"/>
        <w:rPr>
          <w:sz w:val="20"/>
          <w:szCs w:val="20"/>
        </w:rPr>
      </w:pPr>
    </w:p>
    <w:p w:rsidR="00455962" w:rsidRPr="00FF74E3" w:rsidRDefault="00455962" w:rsidP="00455962">
      <w:pPr>
        <w:shd w:val="clear" w:color="auto" w:fill="FFFFFF"/>
        <w:tabs>
          <w:tab w:val="left" w:pos="2626"/>
          <w:tab w:val="left" w:leader="underscore" w:pos="5626"/>
        </w:tabs>
      </w:pPr>
      <w:r w:rsidRPr="00FF74E3">
        <w:t xml:space="preserve">Руководитель практики от </w:t>
      </w:r>
      <w:proofErr w:type="spellStart"/>
      <w:proofErr w:type="gramStart"/>
      <w:r w:rsidRPr="00FF74E3">
        <w:t>ОмГА</w:t>
      </w:r>
      <w:proofErr w:type="spellEnd"/>
      <w:r w:rsidRPr="00FF74E3">
        <w:t>(</w:t>
      </w:r>
      <w:proofErr w:type="gramEnd"/>
      <w:r w:rsidRPr="00FF74E3">
        <w:t>ФИО, должность):  ____________</w:t>
      </w:r>
    </w:p>
    <w:p w:rsidR="00455962" w:rsidRPr="00FF74E3" w:rsidRDefault="00455962" w:rsidP="00455962">
      <w:pPr>
        <w:shd w:val="clear" w:color="auto" w:fill="FFFFFF"/>
        <w:tabs>
          <w:tab w:val="left" w:pos="2626"/>
          <w:tab w:val="left" w:leader="underscore" w:pos="5626"/>
        </w:tabs>
      </w:pPr>
      <w:r w:rsidRPr="00FF74E3">
        <w:t>Задание принял(а) к исполнению (ФИО</w:t>
      </w:r>
      <w:proofErr w:type="gramStart"/>
      <w:r w:rsidRPr="00FF74E3">
        <w:t>):  _</w:t>
      </w:r>
      <w:proofErr w:type="gramEnd"/>
      <w:r w:rsidRPr="00FF74E3">
        <w:t>____________</w:t>
      </w:r>
    </w:p>
    <w:p w:rsidR="00455962" w:rsidRPr="00FF74E3" w:rsidRDefault="00455962" w:rsidP="00455962">
      <w:r>
        <w:rPr>
          <w:color w:val="FF0000"/>
        </w:rPr>
        <w:t xml:space="preserve"> 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455962" w:rsidRPr="00BB3BB3" w:rsidRDefault="00455962" w:rsidP="0045596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55962" w:rsidRPr="00BB3BB3" w:rsidRDefault="00455962" w:rsidP="00455962">
      <w:pPr>
        <w:jc w:val="center"/>
        <w:rPr>
          <w:b/>
          <w:bCs/>
          <w:sz w:val="28"/>
          <w:szCs w:val="28"/>
        </w:rPr>
      </w:pPr>
    </w:p>
    <w:p w:rsidR="00455962" w:rsidRPr="00BB3BB3" w:rsidRDefault="00455962" w:rsidP="00455962">
      <w:pPr>
        <w:rPr>
          <w:sz w:val="24"/>
          <w:szCs w:val="24"/>
        </w:rPr>
      </w:pPr>
    </w:p>
    <w:p w:rsidR="00455962" w:rsidRPr="00A27B4F" w:rsidRDefault="00455962" w:rsidP="0045596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55962" w:rsidRPr="00455B92" w:rsidRDefault="00455962" w:rsidP="00455962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455962" w:rsidRPr="00C8249D" w:rsidRDefault="00455962" w:rsidP="00455962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455962" w:rsidRPr="00452A83" w:rsidRDefault="00455962" w:rsidP="0045596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55962" w:rsidRPr="00823946" w:rsidRDefault="00455962" w:rsidP="00455962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>организационно-управленческая практика 1</w:t>
      </w:r>
    </w:p>
    <w:p w:rsidR="00455962" w:rsidRPr="00452A83" w:rsidRDefault="00455962" w:rsidP="00455962">
      <w:pPr>
        <w:jc w:val="both"/>
      </w:pP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  <w:r w:rsidRPr="00633C66">
              <w:t xml:space="preserve">Сроки </w:t>
            </w:r>
          </w:p>
          <w:p w:rsidR="00455962" w:rsidRPr="00633C66" w:rsidRDefault="00455962" w:rsidP="003B1AE4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55962" w:rsidRPr="00633C66" w:rsidRDefault="00455962" w:rsidP="003B1AE4">
            <w:pPr>
              <w:jc w:val="center"/>
            </w:pPr>
            <w:r w:rsidRPr="00633C66">
              <w:t>Планируемые работы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633C66" w:rsidRDefault="00455962" w:rsidP="003B1AE4">
            <w:r w:rsidRPr="00633C66">
              <w:t>Инструктаж по технике безопасности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color w:val="FF0000"/>
              </w:rPr>
            </w:pPr>
            <w:r w:rsidRPr="00CE3AEA">
              <w:rPr>
                <w:rStyle w:val="a9"/>
                <w:noProof/>
              </w:rPr>
              <w:t>Изучить</w:t>
            </w:r>
            <w:r w:rsidRPr="00CE3AEA">
              <w:t xml:space="preserve"> основны</w:t>
            </w:r>
            <w:r>
              <w:t>е</w:t>
            </w:r>
            <w:r w:rsidRPr="00CE3AEA">
              <w:t xml:space="preserve"> направления работы организации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 xml:space="preserve">профильной организации) </w:t>
            </w:r>
            <w:r w:rsidRPr="00CE3AEA">
              <w:t xml:space="preserve">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</w:pPr>
            <w:r w:rsidRPr="00CE3AEA">
              <w:t>Изучить организационно-правовую форму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</w:pPr>
            <w:r w:rsidRPr="00CE3AEA">
              <w:t>Изучить нормативно-правовое обеспечение деятельности организации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iCs/>
                <w:color w:val="FF0000"/>
              </w:rPr>
            </w:pPr>
            <w:r w:rsidRPr="00CE3AEA">
              <w:t>Изучить</w:t>
            </w:r>
            <w:r w:rsidRPr="00CE3AEA">
              <w:rPr>
                <w:iCs/>
              </w:rPr>
              <w:t xml:space="preserve"> </w:t>
            </w:r>
            <w:r w:rsidRPr="00CE3AEA">
              <w:rPr>
                <w:color w:val="000000"/>
              </w:rPr>
              <w:t xml:space="preserve">круг задач государственного/муниципального </w:t>
            </w:r>
            <w:proofErr w:type="spellStart"/>
            <w:r w:rsidRPr="00CE3AEA">
              <w:rPr>
                <w:color w:val="000000"/>
              </w:rPr>
              <w:t>служащегося</w:t>
            </w:r>
            <w:proofErr w:type="spellEnd"/>
            <w:r w:rsidRPr="00CE3AEA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</w:t>
            </w:r>
            <w:r w:rsidRPr="00CE3AEA">
              <w:t>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iCs/>
              </w:rPr>
            </w:pPr>
            <w:r w:rsidRPr="00CE3AEA">
              <w:t>Дать о</w:t>
            </w:r>
            <w:r w:rsidRPr="00CE3AEA">
              <w:rPr>
                <w:color w:val="000000"/>
              </w:rPr>
      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455962" w:rsidRPr="00BB3BB3" w:rsidTr="003B1AE4">
        <w:tc>
          <w:tcPr>
            <w:tcW w:w="9571" w:type="dxa"/>
            <w:gridSpan w:val="3"/>
          </w:tcPr>
          <w:p w:rsidR="00455962" w:rsidRPr="00633C66" w:rsidRDefault="00455962" w:rsidP="003B1AE4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247047" w:rsidRDefault="00455962" w:rsidP="003B1AE4">
            <w:pPr>
              <w:tabs>
                <w:tab w:val="left" w:pos="1134"/>
              </w:tabs>
              <w:jc w:val="both"/>
            </w:pPr>
            <w:r w:rsidRPr="00FF74E3">
              <w:t>Проанализировать</w:t>
            </w:r>
            <w:r w:rsidRPr="00FF74E3">
              <w:rPr>
                <w:iCs/>
              </w:rPr>
              <w:t xml:space="preserve"> </w:t>
            </w:r>
            <w:r w:rsidRPr="00FF74E3">
              <w:t xml:space="preserve">законодательное и нормативно-методическое - </w:t>
            </w:r>
            <w:r w:rsidRPr="00FF74E3">
              <w:rPr>
                <w:color w:val="000000"/>
              </w:rPr>
              <w:t>информационно-документационное</w:t>
            </w:r>
            <w:r w:rsidRPr="00FF74E3">
              <w:t xml:space="preserve"> регулирование документационного обеспечения управления в государственных организациях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247047" w:rsidRDefault="00455962" w:rsidP="003B1AE4">
            <w:pPr>
              <w:jc w:val="both"/>
            </w:pPr>
            <w:r w:rsidRPr="00FF74E3">
              <w:t>Проанализировать о</w:t>
            </w:r>
            <w:r w:rsidRPr="00FF74E3">
              <w:rPr>
                <w:color w:val="000000"/>
              </w:rPr>
              <w:t>рганизацию делопроизводства в органах государственной власти/ местного самоуправления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633C66" w:rsidRDefault="00455962" w:rsidP="003B1AE4">
            <w:r w:rsidRPr="00633C66">
              <w:t xml:space="preserve">Подготовка и предоставление отчета </w:t>
            </w:r>
          </w:p>
        </w:tc>
      </w:tr>
    </w:tbl>
    <w:p w:rsidR="00455962" w:rsidRPr="00BB3BB3" w:rsidRDefault="00455962" w:rsidP="00455962">
      <w:pPr>
        <w:rPr>
          <w:sz w:val="24"/>
          <w:szCs w:val="24"/>
        </w:rPr>
      </w:pP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55962" w:rsidRDefault="00455962" w:rsidP="00455962">
      <w:pPr>
        <w:rPr>
          <w:bCs/>
          <w:sz w:val="28"/>
          <w:szCs w:val="28"/>
        </w:rPr>
      </w:pPr>
    </w:p>
    <w:p w:rsidR="00455962" w:rsidRDefault="00455962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977" w:rsidRDefault="006C7977" w:rsidP="00160BC1">
      <w:r>
        <w:separator/>
      </w:r>
    </w:p>
  </w:endnote>
  <w:endnote w:type="continuationSeparator" w:id="0">
    <w:p w:rsidR="006C7977" w:rsidRDefault="006C797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977" w:rsidRDefault="006C7977" w:rsidP="00160BC1">
      <w:r>
        <w:separator/>
      </w:r>
    </w:p>
  </w:footnote>
  <w:footnote w:type="continuationSeparator" w:id="0">
    <w:p w:rsidR="006C7977" w:rsidRDefault="006C797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56548"/>
    <w:rsid w:val="0015688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5CB"/>
    <w:rsid w:val="001D3FE6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1C80"/>
    <w:rsid w:val="00222AE6"/>
    <w:rsid w:val="00224773"/>
    <w:rsid w:val="002248FA"/>
    <w:rsid w:val="002251D7"/>
    <w:rsid w:val="002256BE"/>
    <w:rsid w:val="0023443F"/>
    <w:rsid w:val="002347F2"/>
    <w:rsid w:val="00236285"/>
    <w:rsid w:val="00240A81"/>
    <w:rsid w:val="00240CB8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2E0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57FE7"/>
    <w:rsid w:val="00666D2E"/>
    <w:rsid w:val="006676C7"/>
    <w:rsid w:val="00673B99"/>
    <w:rsid w:val="006742E9"/>
    <w:rsid w:val="00675650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C7977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4EFA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2447"/>
    <w:rsid w:val="00A870F8"/>
    <w:rsid w:val="00A87394"/>
    <w:rsid w:val="00A94600"/>
    <w:rsid w:val="00A94B0B"/>
    <w:rsid w:val="00A9607B"/>
    <w:rsid w:val="00A96C48"/>
    <w:rsid w:val="00A97E03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3A6"/>
    <w:rsid w:val="00C93F61"/>
    <w:rsid w:val="00C94464"/>
    <w:rsid w:val="00C94DC5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27E6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A9B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8991"/>
  <w15:chartTrackingRefBased/>
  <w15:docId w15:val="{8433EF1A-0135-490D-969E-D20CB75C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styleId="af7">
    <w:name w:val="Unresolved Mention"/>
    <w:uiPriority w:val="99"/>
    <w:semiHidden/>
    <w:unhideWhenUsed/>
    <w:rsid w:val="00C933A6"/>
    <w:rPr>
      <w:color w:val="605E5C"/>
      <w:shd w:val="clear" w:color="auto" w:fill="E1DFDD"/>
    </w:rPr>
  </w:style>
  <w:style w:type="paragraph" w:styleId="af8">
    <w:name w:val="Normal (Web)"/>
    <w:basedOn w:val="a0"/>
    <w:uiPriority w:val="99"/>
    <w:rsid w:val="00657F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14B9-A002-431B-8364-158B832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520</Words>
  <Characters>5996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9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5:00Z</dcterms:created>
  <dcterms:modified xsi:type="dcterms:W3CDTF">2024-04-09T11:16:00Z</dcterms:modified>
</cp:coreProperties>
</file>